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64F8600E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586EA4">
              <w:rPr>
                <w:sz w:val="24"/>
                <w:szCs w:val="24"/>
              </w:rPr>
              <w:t>Rady Nadzorczej</w:t>
            </w:r>
            <w:r w:rsidR="00016F52">
              <w:rPr>
                <w:sz w:val="24"/>
                <w:szCs w:val="24"/>
              </w:rPr>
              <w:t xml:space="preserve"> </w:t>
            </w:r>
            <w:r w:rsidR="008D41EB">
              <w:rPr>
                <w:sz w:val="24"/>
                <w:szCs w:val="24"/>
              </w:rPr>
              <w:t>S</w:t>
            </w:r>
            <w:r w:rsidR="00586EA4">
              <w:rPr>
                <w:sz w:val="24"/>
                <w:szCs w:val="24"/>
              </w:rPr>
              <w:t xml:space="preserve">półdzielczego </w:t>
            </w:r>
            <w:r w:rsidR="008D41EB">
              <w:rPr>
                <w:sz w:val="24"/>
                <w:szCs w:val="24"/>
              </w:rPr>
              <w:t>B</w:t>
            </w:r>
            <w:r w:rsidR="00586EA4">
              <w:rPr>
                <w:sz w:val="24"/>
                <w:szCs w:val="24"/>
              </w:rPr>
              <w:t xml:space="preserve">anku </w:t>
            </w:r>
            <w:r w:rsidR="008D41EB">
              <w:rPr>
                <w:sz w:val="24"/>
                <w:szCs w:val="24"/>
              </w:rPr>
              <w:t>L</w:t>
            </w:r>
            <w:r w:rsidR="00586EA4">
              <w:rPr>
                <w:sz w:val="24"/>
                <w:szCs w:val="24"/>
              </w:rPr>
              <w:t>udowego</w:t>
            </w:r>
            <w:r w:rsidR="008D41EB">
              <w:rPr>
                <w:sz w:val="24"/>
                <w:szCs w:val="24"/>
              </w:rPr>
              <w:t xml:space="preserve"> w Zakrzewie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p w14:paraId="22F2F616" w14:textId="77777777" w:rsidR="00627141" w:rsidRDefault="00627141" w:rsidP="00627141">
      <w:pPr>
        <w:jc w:val="center"/>
      </w:pPr>
      <w:r>
        <w:t>………………………………………………………………………………………………</w:t>
      </w:r>
    </w:p>
    <w:p w14:paraId="5DD764F6" w14:textId="77777777" w:rsidR="00627141" w:rsidRDefault="00627141" w:rsidP="00627141">
      <w:pPr>
        <w:jc w:val="center"/>
      </w:pPr>
      <w:r>
        <w:t>(imię i nazwisko)</w:t>
      </w:r>
    </w:p>
    <w:p w14:paraId="4D8E450C" w14:textId="77777777" w:rsidR="00627141" w:rsidRDefault="00627141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624241F8" w:rsidR="00810E7A" w:rsidRPr="00CB0CDF" w:rsidRDefault="00810E7A" w:rsidP="00B61806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3767A5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3767A5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3767A5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3767A5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4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5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3767A5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3767A5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3767A5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3767A5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3767A5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3767A5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3767A5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6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5530054" w:rsidR="000F7292" w:rsidRDefault="000F7292">
      <w:bookmarkStart w:id="0" w:name="_GoBack"/>
      <w:bookmarkEnd w:id="0"/>
    </w:p>
    <w:sectPr w:rsidR="000F7292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C26F" w14:textId="77777777" w:rsidR="003767A5" w:rsidRDefault="003767A5" w:rsidP="00E258EC">
      <w:pPr>
        <w:spacing w:after="0" w:line="240" w:lineRule="auto"/>
      </w:pPr>
      <w:r>
        <w:separator/>
      </w:r>
    </w:p>
  </w:endnote>
  <w:endnote w:type="continuationSeparator" w:id="0">
    <w:p w14:paraId="1FFB6460" w14:textId="77777777" w:rsidR="003767A5" w:rsidRDefault="003767A5" w:rsidP="00E258EC">
      <w:pPr>
        <w:spacing w:after="0" w:line="240" w:lineRule="auto"/>
      </w:pPr>
      <w:r>
        <w:continuationSeparator/>
      </w:r>
    </w:p>
  </w:endnote>
  <w:endnote w:type="continuationNotice" w:id="1">
    <w:p w14:paraId="4FA933F9" w14:textId="77777777" w:rsidR="003767A5" w:rsidRDefault="00376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09EB1632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161839">
          <w:rPr>
            <w:rStyle w:val="Numerstrony"/>
            <w:rFonts w:cstheme="minorHAnsi"/>
            <w:noProof/>
          </w:rPr>
          <w:t>1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161839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23FC" w14:textId="77777777" w:rsidR="003767A5" w:rsidRDefault="003767A5" w:rsidP="00E258EC">
      <w:pPr>
        <w:spacing w:after="0" w:line="240" w:lineRule="auto"/>
      </w:pPr>
      <w:r>
        <w:separator/>
      </w:r>
    </w:p>
  </w:footnote>
  <w:footnote w:type="continuationSeparator" w:id="0">
    <w:p w14:paraId="0A009367" w14:textId="77777777" w:rsidR="003767A5" w:rsidRDefault="003767A5" w:rsidP="00E258EC">
      <w:pPr>
        <w:spacing w:after="0" w:line="240" w:lineRule="auto"/>
      </w:pPr>
      <w:r>
        <w:continuationSeparator/>
      </w:r>
    </w:p>
  </w:footnote>
  <w:footnote w:type="continuationNotice" w:id="1">
    <w:p w14:paraId="1548898C" w14:textId="77777777" w:rsidR="003767A5" w:rsidRDefault="003767A5">
      <w:pPr>
        <w:spacing w:after="0" w:line="240" w:lineRule="auto"/>
      </w:pPr>
    </w:p>
  </w:footnote>
  <w:footnote w:id="2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3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4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5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6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BE2A" w14:textId="77777777" w:rsidR="00586EA4" w:rsidRDefault="00586EA4" w:rsidP="00586EA4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36CA4147" w14:textId="77777777" w:rsidR="00586EA4" w:rsidRDefault="00586EA4" w:rsidP="00586EA4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0837097A" w14:textId="77777777" w:rsidR="00586EA4" w:rsidRDefault="00586EA4" w:rsidP="00586EA4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DD"/>
    <w:rsid w:val="00016F52"/>
    <w:rsid w:val="00023421"/>
    <w:rsid w:val="00033115"/>
    <w:rsid w:val="00046149"/>
    <w:rsid w:val="00074637"/>
    <w:rsid w:val="00074E94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61839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E7FEC"/>
    <w:rsid w:val="001F0275"/>
    <w:rsid w:val="001F29A2"/>
    <w:rsid w:val="002227E8"/>
    <w:rsid w:val="00224CA0"/>
    <w:rsid w:val="00226B6E"/>
    <w:rsid w:val="00227F27"/>
    <w:rsid w:val="002323E2"/>
    <w:rsid w:val="0023280E"/>
    <w:rsid w:val="00237777"/>
    <w:rsid w:val="00242472"/>
    <w:rsid w:val="00242DD5"/>
    <w:rsid w:val="002626D2"/>
    <w:rsid w:val="002B06D3"/>
    <w:rsid w:val="002B1670"/>
    <w:rsid w:val="002C6E04"/>
    <w:rsid w:val="002E5ED3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767A5"/>
    <w:rsid w:val="0038624D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44099"/>
    <w:rsid w:val="00571962"/>
    <w:rsid w:val="00586EA4"/>
    <w:rsid w:val="005A297A"/>
    <w:rsid w:val="005B67B8"/>
    <w:rsid w:val="005D171F"/>
    <w:rsid w:val="005D1F04"/>
    <w:rsid w:val="006038E2"/>
    <w:rsid w:val="00610555"/>
    <w:rsid w:val="00617E05"/>
    <w:rsid w:val="00622F1D"/>
    <w:rsid w:val="00627141"/>
    <w:rsid w:val="00647815"/>
    <w:rsid w:val="00691B2B"/>
    <w:rsid w:val="006977E0"/>
    <w:rsid w:val="006B63EA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1EB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61806"/>
    <w:rsid w:val="00B97AF7"/>
    <w:rsid w:val="00BD2DCF"/>
    <w:rsid w:val="00BE34C2"/>
    <w:rsid w:val="00BE4D5D"/>
    <w:rsid w:val="00BF506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0442"/>
    <w:rsid w:val="00F431DD"/>
    <w:rsid w:val="00F56BF2"/>
    <w:rsid w:val="00F63244"/>
    <w:rsid w:val="00F679F1"/>
    <w:rsid w:val="00F67D7F"/>
    <w:rsid w:val="00F93284"/>
    <w:rsid w:val="00FA2287"/>
    <w:rsid w:val="00FA3434"/>
    <w:rsid w:val="00FB0EF7"/>
    <w:rsid w:val="00FF12FB"/>
    <w:rsid w:val="00FF7C54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4A5A2D04-22B7-4087-8A53-4089DE87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5826B-1646-4B8E-A8C7-F4715B1A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20</cp:revision>
  <cp:lastPrinted>2022-05-23T10:23:00Z</cp:lastPrinted>
  <dcterms:created xsi:type="dcterms:W3CDTF">2020-01-22T14:29:00Z</dcterms:created>
  <dcterms:modified xsi:type="dcterms:W3CDTF">2022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